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EB3C2" w14:textId="77777777" w:rsidR="003F4BB7" w:rsidRPr="006B4102" w:rsidRDefault="003F4BB7" w:rsidP="007464CD">
      <w:pPr>
        <w:pStyle w:val="Zhlav"/>
        <w:tabs>
          <w:tab w:val="clear" w:pos="4536"/>
        </w:tabs>
        <w:jc w:val="both"/>
        <w:rPr>
          <w:rFonts w:ascii="Times New Roman" w:hAnsi="Times New Roman"/>
          <w:b/>
        </w:rPr>
      </w:pPr>
    </w:p>
    <w:p w14:paraId="183EFEA4" w14:textId="07476672" w:rsidR="00A0269C" w:rsidRPr="00F459FA" w:rsidRDefault="00A0269C" w:rsidP="007464CD">
      <w:pPr>
        <w:pStyle w:val="Zhlav"/>
        <w:tabs>
          <w:tab w:val="clear" w:pos="4536"/>
        </w:tabs>
        <w:jc w:val="both"/>
        <w:rPr>
          <w:rFonts w:ascii="Times New Roman" w:hAnsi="Times New Roman"/>
          <w:b/>
        </w:rPr>
      </w:pPr>
      <w:r w:rsidRPr="00F459FA">
        <w:rPr>
          <w:rFonts w:ascii="Times New Roman" w:hAnsi="Times New Roman"/>
          <w:b/>
        </w:rPr>
        <w:t xml:space="preserve">Příloha č. </w:t>
      </w:r>
      <w:r w:rsidR="00CF371C">
        <w:rPr>
          <w:rFonts w:ascii="Times New Roman" w:hAnsi="Times New Roman"/>
          <w:b/>
        </w:rPr>
        <w:t>6</w:t>
      </w:r>
      <w:r w:rsidRPr="00F459FA">
        <w:rPr>
          <w:rFonts w:ascii="Times New Roman" w:hAnsi="Times New Roman"/>
          <w:b/>
        </w:rPr>
        <w:t xml:space="preserve"> </w:t>
      </w:r>
      <w:r w:rsidR="00B85863" w:rsidRPr="00F459FA">
        <w:rPr>
          <w:rFonts w:ascii="Times New Roman" w:hAnsi="Times New Roman"/>
          <w:b/>
        </w:rPr>
        <w:t>ZD</w:t>
      </w:r>
      <w:r w:rsidRPr="00F459FA">
        <w:rPr>
          <w:rFonts w:ascii="Times New Roman" w:hAnsi="Times New Roman"/>
          <w:b/>
        </w:rPr>
        <w:t xml:space="preserve"> </w:t>
      </w:r>
      <w:r w:rsidR="005C0C4C" w:rsidRPr="00F459FA">
        <w:rPr>
          <w:rFonts w:ascii="Times New Roman" w:hAnsi="Times New Roman"/>
          <w:b/>
        </w:rPr>
        <w:t>–</w:t>
      </w:r>
      <w:r w:rsidRPr="00F459FA">
        <w:rPr>
          <w:rFonts w:ascii="Times New Roman" w:hAnsi="Times New Roman"/>
          <w:b/>
        </w:rPr>
        <w:t xml:space="preserve"> </w:t>
      </w:r>
      <w:r w:rsidR="005C0C4C" w:rsidRPr="00F459FA">
        <w:rPr>
          <w:rFonts w:ascii="Times New Roman" w:hAnsi="Times New Roman"/>
          <w:b/>
        </w:rPr>
        <w:t xml:space="preserve">Seznam </w:t>
      </w:r>
      <w:r w:rsidR="007866BC" w:rsidRPr="00F459FA">
        <w:rPr>
          <w:rFonts w:ascii="Times New Roman" w:hAnsi="Times New Roman"/>
          <w:b/>
        </w:rPr>
        <w:t xml:space="preserve">významných </w:t>
      </w:r>
      <w:r w:rsidR="00893E0A" w:rsidRPr="00F459FA">
        <w:rPr>
          <w:rFonts w:ascii="Times New Roman" w:hAnsi="Times New Roman"/>
          <w:b/>
        </w:rPr>
        <w:t>zakázek</w:t>
      </w:r>
    </w:p>
    <w:p w14:paraId="3E3E6A99" w14:textId="6AB486A7" w:rsidR="00ED74F3" w:rsidRPr="00F459FA" w:rsidRDefault="00ED74F3" w:rsidP="007464CD">
      <w:pPr>
        <w:spacing w:after="0"/>
        <w:jc w:val="both"/>
        <w:rPr>
          <w:rFonts w:ascii="Times New Roman" w:hAnsi="Times New Roman"/>
          <w:i/>
          <w:iCs/>
          <w:color w:val="00B0F0"/>
        </w:rPr>
      </w:pPr>
      <w:proofErr w:type="gramStart"/>
      <w:r w:rsidRPr="00F459FA">
        <w:rPr>
          <w:rFonts w:ascii="Times New Roman" w:hAnsi="Times New Roman"/>
        </w:rPr>
        <w:t>Zhotovitel:…</w:t>
      </w:r>
      <w:proofErr w:type="gramEnd"/>
      <w:r w:rsidRPr="00F459FA">
        <w:rPr>
          <w:rFonts w:ascii="Times New Roman" w:hAnsi="Times New Roman"/>
        </w:rPr>
        <w:t>…</w:t>
      </w:r>
      <w:proofErr w:type="gramStart"/>
      <w:r w:rsidRPr="00F459FA">
        <w:rPr>
          <w:rFonts w:ascii="Times New Roman" w:hAnsi="Times New Roman"/>
        </w:rPr>
        <w:t>…….</w:t>
      </w:r>
      <w:proofErr w:type="gramEnd"/>
      <w:r w:rsidRPr="00F459FA">
        <w:rPr>
          <w:rFonts w:ascii="Times New Roman" w:hAnsi="Times New Roman"/>
        </w:rPr>
        <w:t xml:space="preserve">., IČO: …………………. </w:t>
      </w:r>
      <w:r w:rsidRPr="00F459FA">
        <w:rPr>
          <w:rFonts w:ascii="Times New Roman" w:hAnsi="Times New Roman"/>
          <w:i/>
          <w:iCs/>
          <w:color w:val="00B0F0"/>
        </w:rPr>
        <w:t xml:space="preserve">(Pozn.: Doplní </w:t>
      </w:r>
      <w:r w:rsidR="00336F32" w:rsidRPr="00F459FA">
        <w:rPr>
          <w:rFonts w:ascii="Times New Roman" w:hAnsi="Times New Roman"/>
          <w:i/>
          <w:iCs/>
          <w:color w:val="00B0F0"/>
        </w:rPr>
        <w:t>dodava</w:t>
      </w:r>
      <w:r w:rsidRPr="00F459FA">
        <w:rPr>
          <w:rFonts w:ascii="Times New Roman" w:hAnsi="Times New Roman"/>
          <w:i/>
          <w:iCs/>
          <w:color w:val="00B0F0"/>
        </w:rPr>
        <w:t>tel, poté poznámku vymaže.)</w:t>
      </w:r>
    </w:p>
    <w:p w14:paraId="788BD15C" w14:textId="77777777" w:rsidR="003F4BB7" w:rsidRPr="006B4102" w:rsidRDefault="003F4BB7" w:rsidP="007464CD">
      <w:pPr>
        <w:spacing w:after="0"/>
        <w:jc w:val="both"/>
        <w:rPr>
          <w:rFonts w:ascii="Times New Roman" w:hAnsi="Times New Roman"/>
          <w:i/>
          <w:iCs/>
          <w:color w:val="00B0F0"/>
          <w:sz w:val="24"/>
          <w:szCs w:val="24"/>
          <w:lang w:eastAsia="cs-CZ"/>
        </w:rPr>
      </w:pPr>
    </w:p>
    <w:p w14:paraId="2E16B255" w14:textId="77777777" w:rsidR="00E52772" w:rsidRPr="00F459FA" w:rsidRDefault="00E52772" w:rsidP="00E52772">
      <w:pPr>
        <w:tabs>
          <w:tab w:val="left" w:pos="1500"/>
        </w:tabs>
        <w:spacing w:after="0" w:line="256" w:lineRule="auto"/>
        <w:jc w:val="center"/>
        <w:rPr>
          <w:rFonts w:ascii="Times New Roman" w:hAnsi="Times New Roman"/>
          <w:b/>
          <w:bCs/>
          <w:iCs/>
          <w:kern w:val="2"/>
          <w:sz w:val="24"/>
          <w:szCs w:val="24"/>
          <w14:ligatures w14:val="standardContextual"/>
        </w:rPr>
      </w:pPr>
      <w:r w:rsidRPr="00F459FA">
        <w:rPr>
          <w:rFonts w:ascii="Times New Roman" w:hAnsi="Times New Roman"/>
          <w:b/>
          <w:bCs/>
          <w:iCs/>
          <w:kern w:val="2"/>
          <w:sz w:val="24"/>
          <w:szCs w:val="24"/>
          <w14:ligatures w14:val="standardContextual"/>
        </w:rPr>
        <w:t>Seznam významných zakázek</w:t>
      </w:r>
    </w:p>
    <w:p w14:paraId="37C43122" w14:textId="77777777" w:rsidR="00E52772" w:rsidRPr="006B4102" w:rsidRDefault="00E52772" w:rsidP="00E52772">
      <w:pPr>
        <w:tabs>
          <w:tab w:val="left" w:pos="1500"/>
        </w:tabs>
        <w:spacing w:after="0" w:line="256" w:lineRule="auto"/>
        <w:jc w:val="center"/>
        <w:rPr>
          <w:rFonts w:ascii="Times New Roman" w:hAnsi="Times New Roman"/>
          <w:b/>
          <w:bCs/>
          <w:iCs/>
          <w:kern w:val="2"/>
          <w:sz w:val="24"/>
          <w:szCs w:val="24"/>
          <w14:ligatures w14:val="standardContextual"/>
        </w:rPr>
      </w:pPr>
    </w:p>
    <w:p w14:paraId="7C9DBF69" w14:textId="5AFDB36A" w:rsidR="00E52772" w:rsidRPr="006B4102" w:rsidRDefault="00E52772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iCs/>
          <w:kern w:val="2"/>
          <w14:ligatures w14:val="standardContextual"/>
        </w:rPr>
      </w:pPr>
      <w:r w:rsidRPr="006B4102">
        <w:rPr>
          <w:rFonts w:ascii="Times New Roman" w:hAnsi="Times New Roman"/>
          <w:iCs/>
          <w:kern w:val="2"/>
          <w14:ligatures w14:val="standardContextual"/>
        </w:rPr>
        <w:t>Podrobné vymezení rozsahu (předmětu) referenčních zakázek, včetně požadavků na obsah a strukturu předkládaných informací, je stanoveno v</w:t>
      </w:r>
      <w:r w:rsidR="006D32C6">
        <w:rPr>
          <w:rFonts w:ascii="Times New Roman" w:hAnsi="Times New Roman"/>
          <w:iCs/>
          <w:kern w:val="2"/>
          <w14:ligatures w14:val="standardContextual"/>
        </w:rPr>
        <w:t> odst. 4.1.3.1. ZD.</w:t>
      </w:r>
    </w:p>
    <w:p w14:paraId="7281B0E0" w14:textId="77777777" w:rsidR="00E52772" w:rsidRPr="006B4102" w:rsidRDefault="00E52772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b/>
          <w:bCs/>
          <w:iCs/>
          <w:kern w:val="2"/>
          <w14:ligatures w14:val="standardContextual"/>
        </w:rPr>
      </w:pPr>
    </w:p>
    <w:p w14:paraId="3C344503" w14:textId="77777777" w:rsidR="003F4BB7" w:rsidRPr="006B4102" w:rsidRDefault="003F4BB7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b/>
          <w:bCs/>
          <w:iCs/>
          <w:kern w:val="2"/>
          <w14:ligatures w14:val="standardContextual"/>
        </w:rPr>
      </w:pPr>
    </w:p>
    <w:p w14:paraId="4AC52C16" w14:textId="77777777" w:rsidR="00E52772" w:rsidRPr="006B4102" w:rsidRDefault="00E52772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b/>
          <w:bCs/>
          <w:iCs/>
          <w:kern w:val="2"/>
          <w14:ligatures w14:val="standardContextual"/>
        </w:rPr>
      </w:pPr>
      <w:r w:rsidRPr="006B4102">
        <w:rPr>
          <w:rFonts w:ascii="Times New Roman" w:hAnsi="Times New Roman"/>
          <w:b/>
          <w:bCs/>
          <w:iCs/>
          <w:kern w:val="2"/>
          <w14:ligatures w14:val="standardContextual"/>
        </w:rPr>
        <w:t>Významná zakázka č. 1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9"/>
        <w:gridCol w:w="4326"/>
      </w:tblGrid>
      <w:tr w:rsidR="00E52772" w:rsidRPr="006B4102" w14:paraId="6DD30CB2" w14:textId="77777777">
        <w:trPr>
          <w:trHeight w:val="577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91519" w14:textId="77777777" w:rsidR="00E52772" w:rsidRPr="006B4102" w:rsidRDefault="00E52772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kern w:val="2"/>
                <w:lang w:bidi="cs-CZ"/>
                <w14:ligatures w14:val="standardContextual"/>
              </w:rPr>
              <w:t>Název objednatele, pro kterého byla zakázka realizována, IČO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B1009" w14:textId="77777777" w:rsidR="00E52772" w:rsidRPr="006B4102" w:rsidRDefault="00E52772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b/>
                <w:bCs/>
                <w:kern w:val="2"/>
                <w:highlight w:val="yellow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b/>
                <w:bCs/>
                <w:kern w:val="2"/>
                <w:highlight w:val="yellow"/>
                <w:lang w:bidi="cs-CZ"/>
                <w14:ligatures w14:val="standardContextual"/>
              </w:rPr>
              <w:t>[DOPLNIT]</w:t>
            </w:r>
          </w:p>
        </w:tc>
      </w:tr>
      <w:tr w:rsidR="00E52772" w:rsidRPr="006B4102" w14:paraId="4A3F8EDD" w14:textId="77777777">
        <w:trPr>
          <w:trHeight w:val="431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B0A5D" w14:textId="031B4D1C" w:rsidR="00E52772" w:rsidRPr="006B4102" w:rsidRDefault="00D53A25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lang w:bidi="cs-CZ"/>
                <w14:ligatures w14:val="standardContextual"/>
              </w:rPr>
            </w:pPr>
            <w:r w:rsidRPr="006B4102">
              <w:rPr>
                <w:rFonts w:ascii="Times New Roman" w:eastAsia="Times New Roman" w:hAnsi="Times New Roman"/>
                <w:color w:val="000000"/>
                <w:lang w:eastAsia="cs-CZ"/>
              </w:rPr>
              <w:t>Doba realizace významné zakázky (vymezeno počátkem a koncem měsíc/rok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97BCF" w14:textId="77777777" w:rsidR="00E52772" w:rsidRPr="006B4102" w:rsidRDefault="00E52772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b/>
                <w:bCs/>
                <w:kern w:val="2"/>
                <w:highlight w:val="yellow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b/>
                <w:bCs/>
                <w:kern w:val="2"/>
                <w:highlight w:val="yellow"/>
                <w:lang w:bidi="cs-CZ"/>
                <w14:ligatures w14:val="standardContextual"/>
              </w:rPr>
              <w:t>[DOPLNIT]</w:t>
            </w:r>
          </w:p>
        </w:tc>
      </w:tr>
      <w:tr w:rsidR="00D53A25" w:rsidRPr="006B4102" w14:paraId="1EE84407" w14:textId="77777777">
        <w:trPr>
          <w:trHeight w:val="2559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885E3" w14:textId="6A9A3D24" w:rsidR="00D53A25" w:rsidRPr="006B4102" w:rsidRDefault="00D53A25" w:rsidP="00D53A25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color w:val="000000"/>
              </w:rPr>
              <w:t xml:space="preserve">Předmět významné zakázky a popis, ze kterého vyplývá splnění požadavků dle odst. </w:t>
            </w:r>
            <w:r w:rsidR="00A63031">
              <w:rPr>
                <w:rFonts w:ascii="Times New Roman" w:hAnsi="Times New Roman"/>
                <w:color w:val="000000"/>
              </w:rPr>
              <w:t>4.1.3.1</w:t>
            </w:r>
            <w:r w:rsidRPr="006B4102">
              <w:rPr>
                <w:rFonts w:ascii="Times New Roman" w:hAnsi="Times New Roman"/>
                <w:color w:val="000000"/>
              </w:rPr>
              <w:t>. ZD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50185" w14:textId="77777777" w:rsidR="00D53A25" w:rsidRPr="006B4102" w:rsidRDefault="00D53A25" w:rsidP="00D53A25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b/>
                <w:bCs/>
                <w:kern w:val="2"/>
                <w:highlight w:val="yellow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b/>
                <w:bCs/>
                <w:kern w:val="2"/>
                <w:highlight w:val="yellow"/>
                <w:lang w:bidi="cs-CZ"/>
                <w14:ligatures w14:val="standardContextual"/>
              </w:rPr>
              <w:t>[DOPLNIT]</w:t>
            </w:r>
          </w:p>
        </w:tc>
      </w:tr>
      <w:tr w:rsidR="00D53A25" w:rsidRPr="006B4102" w14:paraId="69F4A8A8" w14:textId="77777777">
        <w:trPr>
          <w:trHeight w:val="1561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8BFF" w14:textId="77777777" w:rsidR="00D53A25" w:rsidRPr="006B4102" w:rsidRDefault="00D53A25" w:rsidP="00D53A25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kern w:val="2"/>
                <w:lang w:bidi="cs-CZ"/>
                <w14:ligatures w14:val="standardContextual"/>
              </w:rPr>
              <w:t>Kontaktní osoba objednatele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8C1A" w14:textId="77777777" w:rsidR="00D53A25" w:rsidRPr="006B4102" w:rsidRDefault="00D53A25" w:rsidP="00D53A25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b/>
                <w:bCs/>
                <w:kern w:val="2"/>
                <w:highlight w:val="yellow"/>
                <w:lang w:bidi="cs-CZ"/>
                <w14:ligatures w14:val="standardContextual"/>
              </w:rPr>
            </w:pPr>
          </w:p>
          <w:p w14:paraId="0ACCB2D1" w14:textId="77777777" w:rsidR="00D53A25" w:rsidRPr="006B4102" w:rsidRDefault="00D53A25" w:rsidP="00D53A25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b/>
                <w:bCs/>
                <w:kern w:val="2"/>
                <w:highlight w:val="yellow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b/>
                <w:bCs/>
                <w:kern w:val="2"/>
                <w:highlight w:val="yellow"/>
                <w:lang w:bidi="cs-CZ"/>
                <w14:ligatures w14:val="standardContextual"/>
              </w:rPr>
              <w:t>[DOPLNIT]</w:t>
            </w:r>
          </w:p>
        </w:tc>
      </w:tr>
    </w:tbl>
    <w:p w14:paraId="69F71FBA" w14:textId="77777777" w:rsidR="00E52772" w:rsidRPr="006B4102" w:rsidRDefault="00E52772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b/>
          <w:kern w:val="2"/>
          <w14:ligatures w14:val="standardContextual"/>
        </w:rPr>
      </w:pPr>
    </w:p>
    <w:p w14:paraId="48891596" w14:textId="77777777" w:rsidR="00E52772" w:rsidRPr="006B4102" w:rsidRDefault="00E52772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b/>
          <w:bCs/>
          <w:iCs/>
          <w:kern w:val="2"/>
          <w14:ligatures w14:val="standardContextual"/>
        </w:rPr>
      </w:pPr>
      <w:r w:rsidRPr="006B4102">
        <w:rPr>
          <w:rFonts w:ascii="Times New Roman" w:hAnsi="Times New Roman"/>
          <w:b/>
          <w:bCs/>
          <w:iCs/>
          <w:kern w:val="2"/>
          <w14:ligatures w14:val="standardContextual"/>
        </w:rPr>
        <w:t>Významná zakázka č. 2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9"/>
        <w:gridCol w:w="4326"/>
      </w:tblGrid>
      <w:tr w:rsidR="00E52772" w:rsidRPr="006B4102" w14:paraId="10C075C9" w14:textId="77777777">
        <w:trPr>
          <w:trHeight w:val="577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DEE5D" w14:textId="77777777" w:rsidR="00E52772" w:rsidRPr="006B4102" w:rsidRDefault="00E52772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kern w:val="2"/>
                <w:lang w:bidi="cs-CZ"/>
                <w14:ligatures w14:val="standardContextual"/>
              </w:rPr>
              <w:t>Název objednatele, pro kterého byla zakázka realizována, IČO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E3B95" w14:textId="77777777" w:rsidR="00E52772" w:rsidRPr="006B4102" w:rsidRDefault="00E52772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  <w:t>[</w:t>
            </w:r>
            <w:r w:rsidRPr="006B4102">
              <w:rPr>
                <w:rFonts w:ascii="Times New Roman" w:hAnsi="Times New Roman"/>
                <w:b/>
                <w:kern w:val="2"/>
                <w:highlight w:val="yellow"/>
                <w:lang w:bidi="cs-CZ"/>
                <w14:ligatures w14:val="standardContextual"/>
              </w:rPr>
              <w:t>DOPLNIT</w:t>
            </w:r>
            <w:r w:rsidRPr="006B4102"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  <w:t>]</w:t>
            </w:r>
          </w:p>
        </w:tc>
      </w:tr>
      <w:tr w:rsidR="00E52772" w:rsidRPr="006B4102" w14:paraId="68123265" w14:textId="77777777">
        <w:trPr>
          <w:trHeight w:val="431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34B67" w14:textId="766F30AA" w:rsidR="00E52772" w:rsidRPr="006B4102" w:rsidRDefault="00D53A25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lang w:bidi="cs-CZ"/>
                <w14:ligatures w14:val="standardContextual"/>
              </w:rPr>
            </w:pPr>
            <w:r w:rsidRPr="006B4102">
              <w:rPr>
                <w:rFonts w:ascii="Times New Roman" w:eastAsia="Times New Roman" w:hAnsi="Times New Roman"/>
                <w:color w:val="000000"/>
                <w:lang w:eastAsia="cs-CZ"/>
              </w:rPr>
              <w:t>Doba realizace významné zakázky (vymezeno počátkem a koncem měsíc/rok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08EC6" w14:textId="77777777" w:rsidR="00E52772" w:rsidRPr="006B4102" w:rsidRDefault="00E52772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  <w:t>[</w:t>
            </w:r>
            <w:r w:rsidRPr="006B4102">
              <w:rPr>
                <w:rFonts w:ascii="Times New Roman" w:hAnsi="Times New Roman"/>
                <w:b/>
                <w:kern w:val="2"/>
                <w:highlight w:val="yellow"/>
                <w:lang w:bidi="cs-CZ"/>
                <w14:ligatures w14:val="standardContextual"/>
              </w:rPr>
              <w:t>DOPLNIT</w:t>
            </w:r>
            <w:r w:rsidRPr="006B4102"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  <w:t>]</w:t>
            </w:r>
          </w:p>
        </w:tc>
      </w:tr>
      <w:tr w:rsidR="00E52772" w:rsidRPr="006B4102" w14:paraId="079F4BB0" w14:textId="77777777">
        <w:trPr>
          <w:trHeight w:val="2559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43F2F" w14:textId="0E99739B" w:rsidR="00E52772" w:rsidRPr="006B4102" w:rsidRDefault="00D53A25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color w:val="000000"/>
              </w:rPr>
              <w:t>Předmět významné zakázky</w:t>
            </w:r>
            <w:r w:rsidR="0028247D" w:rsidRPr="006B4102">
              <w:rPr>
                <w:rFonts w:ascii="Times New Roman" w:hAnsi="Times New Roman"/>
                <w:color w:val="000000"/>
              </w:rPr>
              <w:t xml:space="preserve"> </w:t>
            </w:r>
            <w:r w:rsidRPr="006B4102">
              <w:rPr>
                <w:rFonts w:ascii="Times New Roman" w:hAnsi="Times New Roman"/>
                <w:color w:val="000000"/>
              </w:rPr>
              <w:t xml:space="preserve">a popis, ze kterého vyplývá splnění požadavků dle odst. </w:t>
            </w:r>
            <w:r w:rsidR="00593A85">
              <w:rPr>
                <w:rFonts w:ascii="Times New Roman" w:hAnsi="Times New Roman"/>
                <w:color w:val="000000"/>
              </w:rPr>
              <w:t>4.1.3.1.</w:t>
            </w:r>
            <w:r w:rsidRPr="006B4102">
              <w:rPr>
                <w:rFonts w:ascii="Times New Roman" w:hAnsi="Times New Roman"/>
                <w:color w:val="000000"/>
              </w:rPr>
              <w:t xml:space="preserve"> ZD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8B688" w14:textId="77777777" w:rsidR="00E52772" w:rsidRPr="006B4102" w:rsidRDefault="00E52772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  <w:t>[</w:t>
            </w:r>
            <w:r w:rsidRPr="006B4102">
              <w:rPr>
                <w:rFonts w:ascii="Times New Roman" w:hAnsi="Times New Roman"/>
                <w:b/>
                <w:kern w:val="2"/>
                <w:highlight w:val="yellow"/>
                <w:lang w:bidi="cs-CZ"/>
                <w14:ligatures w14:val="standardContextual"/>
              </w:rPr>
              <w:t>DOPLNIT</w:t>
            </w:r>
            <w:r w:rsidRPr="006B4102"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  <w:t>]</w:t>
            </w:r>
          </w:p>
        </w:tc>
      </w:tr>
      <w:tr w:rsidR="00E52772" w:rsidRPr="006B4102" w14:paraId="68F08A43" w14:textId="77777777">
        <w:trPr>
          <w:trHeight w:val="1561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74EF8" w14:textId="77777777" w:rsidR="00E52772" w:rsidRPr="006B4102" w:rsidRDefault="00E52772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kern w:val="2"/>
                <w:lang w:bidi="cs-CZ"/>
                <w14:ligatures w14:val="standardContextual"/>
              </w:rPr>
              <w:lastRenderedPageBreak/>
              <w:t>Kontaktní osoba objednatele pro účely</w:t>
            </w:r>
          </w:p>
          <w:p w14:paraId="500D4421" w14:textId="77777777" w:rsidR="00E52772" w:rsidRPr="006B4102" w:rsidRDefault="00E52772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kern w:val="2"/>
                <w:lang w:bidi="cs-CZ"/>
                <w14:ligatures w14:val="standardContextual"/>
              </w:rPr>
              <w:t>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7D22" w14:textId="77777777" w:rsidR="00E52772" w:rsidRPr="006B4102" w:rsidRDefault="00E52772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b/>
                <w:kern w:val="2"/>
                <w:highlight w:val="yellow"/>
                <w:lang w:bidi="cs-CZ"/>
                <w14:ligatures w14:val="standardContextual"/>
              </w:rPr>
            </w:pPr>
          </w:p>
          <w:p w14:paraId="75FC3E57" w14:textId="77777777" w:rsidR="00E52772" w:rsidRPr="006B4102" w:rsidRDefault="00E52772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  <w:t>[</w:t>
            </w:r>
            <w:r w:rsidRPr="006B4102">
              <w:rPr>
                <w:rFonts w:ascii="Times New Roman" w:hAnsi="Times New Roman"/>
                <w:b/>
                <w:kern w:val="2"/>
                <w:highlight w:val="yellow"/>
                <w:lang w:bidi="cs-CZ"/>
                <w14:ligatures w14:val="standardContextual"/>
              </w:rPr>
              <w:t>DOPLNIT</w:t>
            </w:r>
            <w:r w:rsidRPr="006B4102"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  <w:t>]</w:t>
            </w:r>
          </w:p>
        </w:tc>
      </w:tr>
    </w:tbl>
    <w:p w14:paraId="6EF51383" w14:textId="77777777" w:rsidR="00E52772" w:rsidRPr="006B4102" w:rsidRDefault="00E52772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kern w:val="2"/>
          <w14:ligatures w14:val="standardContextual"/>
        </w:rPr>
      </w:pPr>
    </w:p>
    <w:p w14:paraId="4AFA8D5D" w14:textId="77777777" w:rsidR="00E52772" w:rsidRPr="006B4102" w:rsidRDefault="00E52772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b/>
          <w:bCs/>
          <w:iCs/>
          <w:kern w:val="2"/>
          <w14:ligatures w14:val="standardContextual"/>
        </w:rPr>
      </w:pPr>
      <w:r w:rsidRPr="006B4102">
        <w:rPr>
          <w:rFonts w:ascii="Times New Roman" w:hAnsi="Times New Roman"/>
          <w:b/>
          <w:bCs/>
          <w:iCs/>
          <w:kern w:val="2"/>
          <w14:ligatures w14:val="standardContextual"/>
        </w:rPr>
        <w:t>Významná zakázka č. 3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9"/>
        <w:gridCol w:w="4326"/>
      </w:tblGrid>
      <w:tr w:rsidR="00E52772" w:rsidRPr="006B4102" w14:paraId="14709BF0" w14:textId="77777777">
        <w:trPr>
          <w:trHeight w:val="577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DFD88" w14:textId="77777777" w:rsidR="00E52772" w:rsidRPr="006B4102" w:rsidRDefault="00E52772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kern w:val="2"/>
                <w:lang w:bidi="cs-CZ"/>
                <w14:ligatures w14:val="standardContextual"/>
              </w:rPr>
              <w:t>Název objednatele, pro kterého byla zakázka realizována, IČO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40E96" w14:textId="77777777" w:rsidR="00E52772" w:rsidRPr="006B4102" w:rsidRDefault="00E52772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  <w:t>[</w:t>
            </w:r>
            <w:r w:rsidRPr="006B4102">
              <w:rPr>
                <w:rFonts w:ascii="Times New Roman" w:hAnsi="Times New Roman"/>
                <w:b/>
                <w:kern w:val="2"/>
                <w:highlight w:val="yellow"/>
                <w:lang w:bidi="cs-CZ"/>
                <w14:ligatures w14:val="standardContextual"/>
              </w:rPr>
              <w:t>DOPLNIT</w:t>
            </w:r>
            <w:r w:rsidRPr="006B4102"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  <w:t>]</w:t>
            </w:r>
          </w:p>
        </w:tc>
      </w:tr>
      <w:tr w:rsidR="00E52772" w:rsidRPr="006B4102" w14:paraId="251E8762" w14:textId="77777777">
        <w:trPr>
          <w:trHeight w:val="431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AFB03" w14:textId="69E6C4B7" w:rsidR="00E52772" w:rsidRPr="006B4102" w:rsidRDefault="00D53A25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lang w:bidi="cs-CZ"/>
                <w14:ligatures w14:val="standardContextual"/>
              </w:rPr>
            </w:pPr>
            <w:r w:rsidRPr="006B4102">
              <w:rPr>
                <w:rFonts w:ascii="Times New Roman" w:eastAsia="Times New Roman" w:hAnsi="Times New Roman"/>
                <w:color w:val="000000"/>
                <w:lang w:eastAsia="cs-CZ"/>
              </w:rPr>
              <w:t>Doba realizace významné zakázky (vymezeno počátkem a koncem měsíc/rok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C7E1B" w14:textId="77777777" w:rsidR="00E52772" w:rsidRPr="006B4102" w:rsidRDefault="00E52772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  <w:t>[</w:t>
            </w:r>
            <w:r w:rsidRPr="006B4102">
              <w:rPr>
                <w:rFonts w:ascii="Times New Roman" w:hAnsi="Times New Roman"/>
                <w:b/>
                <w:kern w:val="2"/>
                <w:highlight w:val="yellow"/>
                <w:lang w:bidi="cs-CZ"/>
                <w14:ligatures w14:val="standardContextual"/>
              </w:rPr>
              <w:t>DOPLNIT</w:t>
            </w:r>
            <w:r w:rsidRPr="006B4102"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  <w:t>]</w:t>
            </w:r>
          </w:p>
        </w:tc>
      </w:tr>
      <w:tr w:rsidR="00E52772" w:rsidRPr="006B4102" w14:paraId="0B6AA3B5" w14:textId="77777777">
        <w:trPr>
          <w:trHeight w:val="2559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C8F93" w14:textId="5824A792" w:rsidR="00E52772" w:rsidRPr="006B4102" w:rsidRDefault="00D53A25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color w:val="000000"/>
              </w:rPr>
              <w:t>Předmět významné zakázky</w:t>
            </w:r>
            <w:r w:rsidR="0028247D" w:rsidRPr="006B4102">
              <w:rPr>
                <w:rFonts w:ascii="Times New Roman" w:hAnsi="Times New Roman"/>
                <w:color w:val="000000"/>
              </w:rPr>
              <w:t xml:space="preserve"> </w:t>
            </w:r>
            <w:r w:rsidRPr="006B4102">
              <w:rPr>
                <w:rFonts w:ascii="Times New Roman" w:hAnsi="Times New Roman"/>
                <w:color w:val="000000"/>
              </w:rPr>
              <w:t xml:space="preserve">a popis, ze kterého vyplývá splnění požadavků dle odst. </w:t>
            </w:r>
            <w:r w:rsidR="00593A85">
              <w:rPr>
                <w:rFonts w:ascii="Times New Roman" w:hAnsi="Times New Roman"/>
                <w:color w:val="000000"/>
              </w:rPr>
              <w:t>4.1.3.1.</w:t>
            </w:r>
            <w:r w:rsidRPr="006B4102">
              <w:rPr>
                <w:rFonts w:ascii="Times New Roman" w:hAnsi="Times New Roman"/>
                <w:color w:val="000000"/>
              </w:rPr>
              <w:t xml:space="preserve"> ZD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CAD20" w14:textId="77777777" w:rsidR="00E52772" w:rsidRPr="006B4102" w:rsidRDefault="00E52772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  <w:t>[</w:t>
            </w:r>
            <w:r w:rsidRPr="006B4102">
              <w:rPr>
                <w:rFonts w:ascii="Times New Roman" w:hAnsi="Times New Roman"/>
                <w:b/>
                <w:kern w:val="2"/>
                <w:highlight w:val="yellow"/>
                <w:lang w:bidi="cs-CZ"/>
                <w14:ligatures w14:val="standardContextual"/>
              </w:rPr>
              <w:t>DOPLNIT</w:t>
            </w:r>
            <w:r w:rsidRPr="006B4102"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  <w:t>]</w:t>
            </w:r>
          </w:p>
        </w:tc>
      </w:tr>
      <w:tr w:rsidR="00E52772" w:rsidRPr="006B4102" w14:paraId="5E3C51AC" w14:textId="77777777">
        <w:trPr>
          <w:trHeight w:val="1561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70CA1" w14:textId="77777777" w:rsidR="00E52772" w:rsidRPr="006B4102" w:rsidRDefault="00E52772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kern w:val="2"/>
                <w:lang w:bidi="cs-CZ"/>
                <w14:ligatures w14:val="standardContextual"/>
              </w:rPr>
              <w:t>Kontaktní osoba objednatele pro účely</w:t>
            </w:r>
          </w:p>
          <w:p w14:paraId="304C46F8" w14:textId="77777777" w:rsidR="00E52772" w:rsidRPr="006B4102" w:rsidRDefault="00E52772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kern w:val="2"/>
                <w:lang w:bidi="cs-CZ"/>
                <w14:ligatures w14:val="standardContextual"/>
              </w:rPr>
              <w:t>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60B2" w14:textId="77777777" w:rsidR="00E52772" w:rsidRPr="006B4102" w:rsidRDefault="00E52772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b/>
                <w:kern w:val="2"/>
                <w:highlight w:val="yellow"/>
                <w:lang w:bidi="cs-CZ"/>
                <w14:ligatures w14:val="standardContextual"/>
              </w:rPr>
            </w:pPr>
          </w:p>
          <w:p w14:paraId="5BC98D3D" w14:textId="77777777" w:rsidR="00E52772" w:rsidRPr="006B4102" w:rsidRDefault="00E52772" w:rsidP="00E52772">
            <w:pPr>
              <w:tabs>
                <w:tab w:val="left" w:pos="1500"/>
              </w:tabs>
              <w:spacing w:after="0" w:line="256" w:lineRule="auto"/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</w:pPr>
            <w:r w:rsidRPr="006B4102"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  <w:t>[</w:t>
            </w:r>
            <w:r w:rsidRPr="006B4102">
              <w:rPr>
                <w:rFonts w:ascii="Times New Roman" w:hAnsi="Times New Roman"/>
                <w:b/>
                <w:kern w:val="2"/>
                <w:highlight w:val="yellow"/>
                <w:lang w:bidi="cs-CZ"/>
                <w14:ligatures w14:val="standardContextual"/>
              </w:rPr>
              <w:t>DOPLNIT</w:t>
            </w:r>
            <w:r w:rsidRPr="006B4102">
              <w:rPr>
                <w:rFonts w:ascii="Times New Roman" w:hAnsi="Times New Roman"/>
                <w:kern w:val="2"/>
                <w:highlight w:val="yellow"/>
                <w:lang w:bidi="cs-CZ"/>
                <w14:ligatures w14:val="standardContextual"/>
              </w:rPr>
              <w:t>]</w:t>
            </w:r>
          </w:p>
        </w:tc>
      </w:tr>
    </w:tbl>
    <w:p w14:paraId="4B161EA2" w14:textId="02B8FA7F" w:rsidR="00E52772" w:rsidRPr="006B4102" w:rsidRDefault="001778AA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i/>
          <w:kern w:val="2"/>
          <w14:ligatures w14:val="standardContextual"/>
        </w:rPr>
      </w:pPr>
      <w:r w:rsidRPr="006B4102">
        <w:rPr>
          <w:rFonts w:ascii="Times New Roman" w:hAnsi="Times New Roman"/>
          <w:i/>
          <w:kern w:val="2"/>
          <w14:ligatures w14:val="standardContextual"/>
        </w:rPr>
        <w:t>Pozn</w:t>
      </w:r>
      <w:r w:rsidR="00E52772" w:rsidRPr="006B4102">
        <w:rPr>
          <w:rFonts w:ascii="Times New Roman" w:hAnsi="Times New Roman"/>
          <w:i/>
          <w:kern w:val="2"/>
          <w14:ligatures w14:val="standardContextual"/>
        </w:rPr>
        <w:t>: Účastník nakopíruje tabulku tolikrát, kolik hodlá uvést referenčních zakázek.</w:t>
      </w:r>
    </w:p>
    <w:p w14:paraId="2AA1FCF4" w14:textId="77777777" w:rsidR="00E52772" w:rsidRPr="006B4102" w:rsidRDefault="00E52772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i/>
          <w:kern w:val="2"/>
          <w14:ligatures w14:val="standardContextual"/>
        </w:rPr>
      </w:pPr>
    </w:p>
    <w:p w14:paraId="2371D6C9" w14:textId="77777777" w:rsidR="00E52772" w:rsidRPr="006B4102" w:rsidRDefault="00E52772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kern w:val="2"/>
          <w14:ligatures w14:val="standardContextual"/>
        </w:rPr>
      </w:pPr>
    </w:p>
    <w:p w14:paraId="6149B50F" w14:textId="77777777" w:rsidR="00E52772" w:rsidRPr="006B4102" w:rsidRDefault="00E52772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kern w:val="2"/>
          <w14:ligatures w14:val="standardContextual"/>
        </w:rPr>
      </w:pPr>
    </w:p>
    <w:p w14:paraId="63B3EAB2" w14:textId="77777777" w:rsidR="00E52772" w:rsidRPr="006B4102" w:rsidRDefault="00E52772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kern w:val="2"/>
          <w14:ligatures w14:val="standardContextual"/>
        </w:rPr>
      </w:pPr>
    </w:p>
    <w:p w14:paraId="083F9E3C" w14:textId="77777777" w:rsidR="00E52772" w:rsidRPr="006B4102" w:rsidRDefault="00E52772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kern w:val="2"/>
          <w14:ligatures w14:val="standardContextual"/>
        </w:rPr>
      </w:pPr>
    </w:p>
    <w:p w14:paraId="0BA62909" w14:textId="77777777" w:rsidR="00E52772" w:rsidRPr="006B4102" w:rsidRDefault="00E52772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kern w:val="2"/>
          <w14:ligatures w14:val="standardContextual"/>
        </w:rPr>
      </w:pPr>
      <w:r w:rsidRPr="006B4102">
        <w:rPr>
          <w:rFonts w:ascii="Times New Roman" w:hAnsi="Times New Roman"/>
          <w:kern w:val="2"/>
          <w14:ligatures w14:val="standardContextual"/>
        </w:rPr>
        <w:t>……………………..</w:t>
      </w:r>
    </w:p>
    <w:p w14:paraId="0080EB75" w14:textId="77777777" w:rsidR="00E52772" w:rsidRPr="006B4102" w:rsidRDefault="00E52772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kern w:val="2"/>
          <w14:ligatures w14:val="standardContextual"/>
        </w:rPr>
      </w:pPr>
      <w:r w:rsidRPr="006B4102">
        <w:rPr>
          <w:rFonts w:ascii="Times New Roman" w:hAnsi="Times New Roman"/>
          <w:kern w:val="2"/>
          <w14:ligatures w14:val="standardContextual"/>
        </w:rPr>
        <w:t>Datum</w:t>
      </w:r>
    </w:p>
    <w:p w14:paraId="6CD588EB" w14:textId="77777777" w:rsidR="00E52772" w:rsidRPr="006B4102" w:rsidRDefault="00E52772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kern w:val="2"/>
          <w14:ligatures w14:val="standardContextual"/>
        </w:rPr>
      </w:pPr>
    </w:p>
    <w:p w14:paraId="56F2A006" w14:textId="77777777" w:rsidR="00E52772" w:rsidRPr="006B4102" w:rsidRDefault="00E52772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kern w:val="2"/>
          <w14:ligatures w14:val="standardContextual"/>
        </w:rPr>
      </w:pPr>
    </w:p>
    <w:p w14:paraId="34F1E6EA" w14:textId="77777777" w:rsidR="00E52772" w:rsidRPr="006B4102" w:rsidRDefault="00E52772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kern w:val="2"/>
          <w14:ligatures w14:val="standardContextual"/>
        </w:rPr>
      </w:pPr>
    </w:p>
    <w:p w14:paraId="3F346597" w14:textId="77777777" w:rsidR="00E52772" w:rsidRPr="006B4102" w:rsidRDefault="00E52772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kern w:val="2"/>
          <w14:ligatures w14:val="standardContextual"/>
        </w:rPr>
      </w:pPr>
    </w:p>
    <w:p w14:paraId="582A2FBD" w14:textId="77777777" w:rsidR="00E52772" w:rsidRPr="006B4102" w:rsidRDefault="00E52772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kern w:val="2"/>
          <w14:ligatures w14:val="standardContextual"/>
        </w:rPr>
      </w:pPr>
      <w:r w:rsidRPr="006B4102">
        <w:rPr>
          <w:rFonts w:ascii="Times New Roman" w:hAnsi="Times New Roman"/>
          <w:kern w:val="2"/>
          <w14:ligatures w14:val="standardContextual"/>
        </w:rPr>
        <w:t>……………………..</w:t>
      </w:r>
    </w:p>
    <w:p w14:paraId="6576565A" w14:textId="77777777" w:rsidR="00E52772" w:rsidRPr="006B4102" w:rsidRDefault="00E52772" w:rsidP="00E52772">
      <w:pPr>
        <w:tabs>
          <w:tab w:val="left" w:pos="1500"/>
        </w:tabs>
        <w:spacing w:after="0" w:line="256" w:lineRule="auto"/>
        <w:rPr>
          <w:rFonts w:ascii="Times New Roman" w:hAnsi="Times New Roman"/>
          <w:kern w:val="2"/>
          <w14:ligatures w14:val="standardContextual"/>
        </w:rPr>
      </w:pPr>
      <w:r w:rsidRPr="006B4102">
        <w:rPr>
          <w:rFonts w:ascii="Times New Roman" w:hAnsi="Times New Roman"/>
          <w:kern w:val="2"/>
          <w14:ligatures w14:val="standardContextual"/>
        </w:rPr>
        <w:t>Podpis osoby zastupující dodavatele</w:t>
      </w:r>
    </w:p>
    <w:p w14:paraId="492DBC96" w14:textId="77777777" w:rsidR="00E52772" w:rsidRPr="006B4102" w:rsidRDefault="00E52772" w:rsidP="00795E9A">
      <w:pPr>
        <w:pStyle w:val="Podnadpis"/>
        <w:spacing w:before="120" w:after="240"/>
        <w:jc w:val="both"/>
        <w:rPr>
          <w:sz w:val="24"/>
        </w:rPr>
      </w:pPr>
    </w:p>
    <w:sectPr w:rsidR="00E52772" w:rsidRPr="006B4102" w:rsidSect="00E52772">
      <w:headerReference w:type="default" r:id="rId11"/>
      <w:footerReference w:type="default" r:id="rId12"/>
      <w:pgSz w:w="11906" w:h="16838"/>
      <w:pgMar w:top="1418" w:right="993" w:bottom="1418" w:left="1560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B4CC6" w14:textId="77777777" w:rsidR="00FB249C" w:rsidRDefault="00FB249C">
      <w:pPr>
        <w:spacing w:after="0" w:line="240" w:lineRule="auto"/>
      </w:pPr>
      <w:r>
        <w:separator/>
      </w:r>
    </w:p>
  </w:endnote>
  <w:endnote w:type="continuationSeparator" w:id="0">
    <w:p w14:paraId="2AF30774" w14:textId="77777777" w:rsidR="00FB249C" w:rsidRDefault="00FB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BDB7" w14:textId="252940F3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8C0016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8C0016">
      <w:rPr>
        <w:rFonts w:ascii="Times New Roman" w:hAnsi="Times New Roman"/>
      </w:rPr>
      <w:fldChar w:fldCharType="separate"/>
    </w:r>
    <w:r w:rsidR="00965FE0">
      <w:rPr>
        <w:rFonts w:ascii="Times New Roman" w:hAnsi="Times New Roman"/>
        <w:noProof/>
      </w:rPr>
      <w:t>1</w:t>
    </w:r>
    <w:r w:rsidR="008C0016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8C0016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8C0016">
      <w:rPr>
        <w:rFonts w:ascii="Times New Roman" w:hAnsi="Times New Roman"/>
      </w:rPr>
      <w:fldChar w:fldCharType="separate"/>
    </w:r>
    <w:r w:rsidR="00965FE0">
      <w:rPr>
        <w:rFonts w:ascii="Times New Roman" w:hAnsi="Times New Roman"/>
        <w:noProof/>
      </w:rPr>
      <w:t>2</w:t>
    </w:r>
    <w:r w:rsidR="008C001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8C6AD" w14:textId="77777777" w:rsidR="00FB249C" w:rsidRDefault="00FB249C">
      <w:pPr>
        <w:spacing w:after="0" w:line="240" w:lineRule="auto"/>
      </w:pPr>
      <w:r>
        <w:separator/>
      </w:r>
    </w:p>
  </w:footnote>
  <w:footnote w:type="continuationSeparator" w:id="0">
    <w:p w14:paraId="037C8F68" w14:textId="77777777" w:rsidR="00FB249C" w:rsidRDefault="00FB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B7509" w14:textId="77777777" w:rsidR="000E1114" w:rsidRDefault="000E1114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FC5008C" wp14:editId="3A7210BB">
          <wp:simplePos x="0" y="0"/>
          <wp:positionH relativeFrom="page">
            <wp:posOffset>945791</wp:posOffset>
          </wp:positionH>
          <wp:positionV relativeFrom="page">
            <wp:posOffset>291797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97E85"/>
    <w:multiLevelType w:val="hybridMultilevel"/>
    <w:tmpl w:val="32ECF844"/>
    <w:lvl w:ilvl="0" w:tplc="DE4C9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E8D6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AFCA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1C8A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16FB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9504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7A01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CCAF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22F9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08294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1372B"/>
    <w:rsid w:val="00027A9A"/>
    <w:rsid w:val="0004158A"/>
    <w:rsid w:val="0009213A"/>
    <w:rsid w:val="000B70D4"/>
    <w:rsid w:val="000C2C77"/>
    <w:rsid w:val="000E1114"/>
    <w:rsid w:val="000F6B45"/>
    <w:rsid w:val="00102EBF"/>
    <w:rsid w:val="00116C94"/>
    <w:rsid w:val="001362FA"/>
    <w:rsid w:val="001609F6"/>
    <w:rsid w:val="00165C0C"/>
    <w:rsid w:val="001778AA"/>
    <w:rsid w:val="001A4B6D"/>
    <w:rsid w:val="001A52F4"/>
    <w:rsid w:val="001A5B53"/>
    <w:rsid w:val="002043DE"/>
    <w:rsid w:val="002047CF"/>
    <w:rsid w:val="002438D4"/>
    <w:rsid w:val="00276B72"/>
    <w:rsid w:val="002806BC"/>
    <w:rsid w:val="0028247D"/>
    <w:rsid w:val="002B4ED3"/>
    <w:rsid w:val="002F5371"/>
    <w:rsid w:val="002F598F"/>
    <w:rsid w:val="00325E59"/>
    <w:rsid w:val="00336F32"/>
    <w:rsid w:val="00393ADC"/>
    <w:rsid w:val="003977B1"/>
    <w:rsid w:val="003A17DD"/>
    <w:rsid w:val="003E6BEC"/>
    <w:rsid w:val="003F4BB7"/>
    <w:rsid w:val="00411354"/>
    <w:rsid w:val="0044223C"/>
    <w:rsid w:val="004477D8"/>
    <w:rsid w:val="00467A6D"/>
    <w:rsid w:val="004758E2"/>
    <w:rsid w:val="00476FF4"/>
    <w:rsid w:val="004842DA"/>
    <w:rsid w:val="004B1A2D"/>
    <w:rsid w:val="004C7E1D"/>
    <w:rsid w:val="00507091"/>
    <w:rsid w:val="0055717B"/>
    <w:rsid w:val="005724CC"/>
    <w:rsid w:val="0059167C"/>
    <w:rsid w:val="00593A85"/>
    <w:rsid w:val="005A125C"/>
    <w:rsid w:val="005A175F"/>
    <w:rsid w:val="005B5A82"/>
    <w:rsid w:val="005B6482"/>
    <w:rsid w:val="005B726C"/>
    <w:rsid w:val="005B7548"/>
    <w:rsid w:val="005C0C4C"/>
    <w:rsid w:val="005D5F7D"/>
    <w:rsid w:val="006226EA"/>
    <w:rsid w:val="006300A1"/>
    <w:rsid w:val="00663133"/>
    <w:rsid w:val="006774DB"/>
    <w:rsid w:val="00682CAF"/>
    <w:rsid w:val="006A270A"/>
    <w:rsid w:val="006A7F08"/>
    <w:rsid w:val="006B4102"/>
    <w:rsid w:val="006D32C6"/>
    <w:rsid w:val="006D7DE1"/>
    <w:rsid w:val="00712B64"/>
    <w:rsid w:val="007301D1"/>
    <w:rsid w:val="00743BB1"/>
    <w:rsid w:val="007464CD"/>
    <w:rsid w:val="00751FA0"/>
    <w:rsid w:val="007866BC"/>
    <w:rsid w:val="00795E9A"/>
    <w:rsid w:val="007A2897"/>
    <w:rsid w:val="007B7E6D"/>
    <w:rsid w:val="007D27CA"/>
    <w:rsid w:val="0080209E"/>
    <w:rsid w:val="00804E4B"/>
    <w:rsid w:val="0083160A"/>
    <w:rsid w:val="00842437"/>
    <w:rsid w:val="00855EF2"/>
    <w:rsid w:val="00867C72"/>
    <w:rsid w:val="00880908"/>
    <w:rsid w:val="00893E0A"/>
    <w:rsid w:val="008C0016"/>
    <w:rsid w:val="008C7042"/>
    <w:rsid w:val="008E1028"/>
    <w:rsid w:val="008F0350"/>
    <w:rsid w:val="00933851"/>
    <w:rsid w:val="009638A6"/>
    <w:rsid w:val="00965FE0"/>
    <w:rsid w:val="00977D0F"/>
    <w:rsid w:val="009F02FF"/>
    <w:rsid w:val="00A0269C"/>
    <w:rsid w:val="00A32D39"/>
    <w:rsid w:val="00A33673"/>
    <w:rsid w:val="00A33C40"/>
    <w:rsid w:val="00A4270A"/>
    <w:rsid w:val="00A546BF"/>
    <w:rsid w:val="00A63031"/>
    <w:rsid w:val="00A64791"/>
    <w:rsid w:val="00A74CAE"/>
    <w:rsid w:val="00A855E4"/>
    <w:rsid w:val="00A95FF6"/>
    <w:rsid w:val="00AA23D0"/>
    <w:rsid w:val="00AA61DF"/>
    <w:rsid w:val="00AC1628"/>
    <w:rsid w:val="00AF5C18"/>
    <w:rsid w:val="00B3689B"/>
    <w:rsid w:val="00B40037"/>
    <w:rsid w:val="00B441E9"/>
    <w:rsid w:val="00B4679B"/>
    <w:rsid w:val="00B65620"/>
    <w:rsid w:val="00B85863"/>
    <w:rsid w:val="00B9373F"/>
    <w:rsid w:val="00B9462C"/>
    <w:rsid w:val="00B97D49"/>
    <w:rsid w:val="00BC5CED"/>
    <w:rsid w:val="00C22F2F"/>
    <w:rsid w:val="00C465F5"/>
    <w:rsid w:val="00C54825"/>
    <w:rsid w:val="00C70FF5"/>
    <w:rsid w:val="00C755C4"/>
    <w:rsid w:val="00C91B1D"/>
    <w:rsid w:val="00C92190"/>
    <w:rsid w:val="00CB3C39"/>
    <w:rsid w:val="00CC6A02"/>
    <w:rsid w:val="00CD329B"/>
    <w:rsid w:val="00CF371C"/>
    <w:rsid w:val="00D11426"/>
    <w:rsid w:val="00D35B91"/>
    <w:rsid w:val="00D4145F"/>
    <w:rsid w:val="00D47AE7"/>
    <w:rsid w:val="00D518AD"/>
    <w:rsid w:val="00D51C34"/>
    <w:rsid w:val="00D527FB"/>
    <w:rsid w:val="00D53A25"/>
    <w:rsid w:val="00D90BE0"/>
    <w:rsid w:val="00DD6D01"/>
    <w:rsid w:val="00DE1343"/>
    <w:rsid w:val="00DF4E4E"/>
    <w:rsid w:val="00E00274"/>
    <w:rsid w:val="00E27EC8"/>
    <w:rsid w:val="00E31AEF"/>
    <w:rsid w:val="00E400B2"/>
    <w:rsid w:val="00E52772"/>
    <w:rsid w:val="00E83DA3"/>
    <w:rsid w:val="00E90084"/>
    <w:rsid w:val="00E916B9"/>
    <w:rsid w:val="00E91EB0"/>
    <w:rsid w:val="00E94F5F"/>
    <w:rsid w:val="00ED5AFA"/>
    <w:rsid w:val="00ED74F3"/>
    <w:rsid w:val="00EF4257"/>
    <w:rsid w:val="00EF6F80"/>
    <w:rsid w:val="00F459FA"/>
    <w:rsid w:val="00F46CB1"/>
    <w:rsid w:val="00F63416"/>
    <w:rsid w:val="00F91F6F"/>
    <w:rsid w:val="00FB249C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412C3"/>
  <w15:docId w15:val="{79E4719D-81E5-4605-A3A5-10AAF25D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92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customStyle="1" w:styleId="Annexetitle">
    <w:name w:val="Annexe_title"/>
    <w:basedOn w:val="Nadpis1"/>
    <w:next w:val="Normln"/>
    <w:autoRedefine/>
    <w:rsid w:val="00C92190"/>
    <w:pPr>
      <w:keepNext w:val="0"/>
      <w:keepLines w:val="0"/>
      <w:widowControl w:val="0"/>
      <w:spacing w:before="0" w:line="240" w:lineRule="auto"/>
      <w:ind w:right="-6"/>
      <w:jc w:val="both"/>
      <w:outlineLvl w:val="9"/>
    </w:pPr>
    <w:rPr>
      <w:rFonts w:ascii="Times New Roman" w:eastAsia="Times New Roman" w:hAnsi="Times New Roman" w:cs="Times New Roman"/>
      <w:snapToGrid w:val="0"/>
      <w:color w:val="auto"/>
      <w:sz w:val="24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C921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b58e9-9887-4727-b0ac-ffa83cda4e52">
      <Terms xmlns="http://schemas.microsoft.com/office/infopath/2007/PartnerControls"/>
    </lcf76f155ced4ddcb4097134ff3c332f>
    <TaxCatchAll xmlns="9dc19e6d-106c-4d90-aa7a-8610c939c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6999902-E29B-4017-8536-4126C6F53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7847C-28D5-4252-96D5-C5E980999D21}">
  <ds:schemaRefs>
    <ds:schemaRef ds:uri="http://schemas.microsoft.com/office/2006/metadata/properties"/>
    <ds:schemaRef ds:uri="http://schemas.microsoft.com/office/infopath/2007/PartnerControls"/>
    <ds:schemaRef ds:uri="faa84dc1-ec83-49f3-a1b5-75bac66c01f6"/>
    <ds:schemaRef ds:uri="a6529df9-3e1b-4263-b94e-3cf63813bc21"/>
  </ds:schemaRefs>
</ds:datastoreItem>
</file>

<file path=customXml/itemProps3.xml><?xml version="1.0" encoding="utf-8"?>
<ds:datastoreItem xmlns:ds="http://schemas.openxmlformats.org/officeDocument/2006/customXml" ds:itemID="{6F657E01-177A-43A8-B8B2-D0A586098CD3}"/>
</file>

<file path=customXml/itemProps4.xml><?xml version="1.0" encoding="utf-8"?>
<ds:datastoreItem xmlns:ds="http://schemas.openxmlformats.org/officeDocument/2006/customXml" ds:itemID="{8279F11C-1741-4E22-BACB-C0A810A6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ubátková Hana, Ing.</cp:lastModifiedBy>
  <cp:revision>24</cp:revision>
  <cp:lastPrinted>2020-01-29T12:49:00Z</cp:lastPrinted>
  <dcterms:created xsi:type="dcterms:W3CDTF">2025-12-01T11:35:00Z</dcterms:created>
  <dcterms:modified xsi:type="dcterms:W3CDTF">2026-05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